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BE8BF" w14:textId="77777777"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D4BCC">
        <w:rPr>
          <w:rFonts w:ascii="Times New Roman" w:hAnsi="Times New Roman" w:cs="Times New Roman"/>
          <w:b/>
          <w:sz w:val="24"/>
          <w:szCs w:val="24"/>
        </w:rPr>
        <w:t xml:space="preserve"> «СОЮЗАТОМСТРОЙ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14:paraId="493C9145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339DF283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6D5B63" w14:textId="77777777" w:rsidR="00A658D8" w:rsidRPr="00EE3AF1" w:rsidRDefault="00A658D8" w:rsidP="00573C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AF1">
        <w:rPr>
          <w:rFonts w:ascii="Times New Roman" w:hAnsi="Times New Roman" w:cs="Times New Roman"/>
          <w:sz w:val="28"/>
          <w:szCs w:val="28"/>
        </w:rPr>
        <w:t>УТВЕРЖДЕН</w:t>
      </w:r>
    </w:p>
    <w:p w14:paraId="7757CFF6" w14:textId="77777777" w:rsidR="00A658D8" w:rsidRPr="00EE3AF1" w:rsidRDefault="00A658D8" w:rsidP="00573C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AF1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5DE95AB0" w14:textId="77777777" w:rsidR="000E4610" w:rsidRPr="0083244A" w:rsidRDefault="000E4610" w:rsidP="00573C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14:paraId="5C48E88E" w14:textId="77777777" w:rsidR="000E4610" w:rsidRDefault="000E4610" w:rsidP="00573C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244A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22/12-2020 </w:t>
      </w:r>
    </w:p>
    <w:p w14:paraId="740E7F87" w14:textId="4807C358" w:rsidR="000E4610" w:rsidRPr="0083244A" w:rsidRDefault="000E4610" w:rsidP="00573C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  <w:r w:rsidR="00573C65">
        <w:rPr>
          <w:rFonts w:ascii="Times New Roman" w:hAnsi="Times New Roman" w:cs="Times New Roman"/>
          <w:sz w:val="28"/>
          <w:szCs w:val="28"/>
        </w:rPr>
        <w:t>;</w:t>
      </w:r>
    </w:p>
    <w:p w14:paraId="3DCF261B" w14:textId="77777777" w:rsidR="00573C65" w:rsidRPr="00573C65" w:rsidRDefault="00573C65" w:rsidP="00573C6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C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73C65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14:paraId="4EF5A1F7" w14:textId="77777777" w:rsidR="00573C65" w:rsidRPr="00573C65" w:rsidRDefault="00573C65" w:rsidP="00573C6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C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Совета СРО «СОЮЗАТОМСТРОЙ</w:t>
      </w:r>
      <w:r w:rsidRPr="00573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4053577F" w14:textId="77777777" w:rsidR="00573C65" w:rsidRPr="00573C65" w:rsidRDefault="00573C65" w:rsidP="00573C65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C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кол №11</w:t>
      </w:r>
      <w:r w:rsidRPr="00573C65">
        <w:rPr>
          <w:rFonts w:ascii="Times New Roman" w:eastAsia="Calibri" w:hAnsi="Times New Roman" w:cs="Times New Roman"/>
          <w:sz w:val="28"/>
          <w:szCs w:val="28"/>
          <w:lang w:eastAsia="ru-RU"/>
        </w:rPr>
        <w:t>/11-2023 от 3 ноября 2023 г.</w:t>
      </w:r>
    </w:p>
    <w:p w14:paraId="3D89F849" w14:textId="77777777" w:rsidR="007F2397" w:rsidRPr="00573C65" w:rsidRDefault="007F2397" w:rsidP="007F2397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C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73C65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14:paraId="7106E13B" w14:textId="77777777" w:rsidR="007F2397" w:rsidRPr="00573C65" w:rsidRDefault="007F2397" w:rsidP="007F2397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C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Совета СРО «СОЮЗАТОМСТРОЙ</w:t>
      </w:r>
      <w:r w:rsidRPr="00573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2FFB9709" w14:textId="5BAD6672" w:rsidR="007F2397" w:rsidRPr="00573C65" w:rsidRDefault="007F2397" w:rsidP="007F239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C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кол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6/08-2025</w:t>
      </w:r>
      <w:r w:rsidRPr="00573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 августа 2025</w:t>
      </w:r>
      <w:r w:rsidRPr="00573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14:paraId="17058401" w14:textId="77777777" w:rsidR="00A658D8" w:rsidRPr="00A658D8" w:rsidRDefault="00A658D8" w:rsidP="000E46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EF154F" w14:textId="77777777" w:rsidR="00293B11" w:rsidRPr="00A658D8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11112FF9" w14:textId="77777777" w:rsidR="00141223" w:rsidRPr="00A658D8" w:rsidRDefault="00141223">
      <w:pPr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5B6A26BE" w14:textId="77777777" w:rsidR="00FC3AE2" w:rsidRPr="004A0BF3" w:rsidRDefault="00CA0FDA" w:rsidP="00CA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BF3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125D2536" w14:textId="77777777" w:rsidR="001921DC" w:rsidRPr="004A0BF3" w:rsidRDefault="001921DC" w:rsidP="00EE3AF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 xml:space="preserve">                СПЕЦИАЛИСТ</w:t>
      </w:r>
      <w:r w:rsidR="003C2F42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sz w:val="28"/>
          <w:szCs w:val="28"/>
        </w:rPr>
        <w:t>ПО СТРОИТЕЛЬНОМУ КОНТРОЛЮ</w:t>
      </w:r>
    </w:p>
    <w:p w14:paraId="1A694875" w14:textId="77777777" w:rsidR="00F738A2" w:rsidRPr="004A0BF3" w:rsidRDefault="001921DC" w:rsidP="00EE3AF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 xml:space="preserve">                               СИСТЕМ ЗАЩИТЫ ОТ КОРРОЗИИ</w:t>
      </w:r>
    </w:p>
    <w:p w14:paraId="540D810D" w14:textId="77777777" w:rsidR="002D7CB3" w:rsidRPr="004A0BF3" w:rsidRDefault="00F738A2">
      <w:pPr>
        <w:rPr>
          <w:rFonts w:ascii="Times New Roman" w:hAnsi="Times New Roman" w:cs="Times New Roman"/>
          <w:b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51CB3AE" w14:textId="77777777" w:rsidR="00FC3AE2" w:rsidRPr="004A0BF3" w:rsidRDefault="00141223">
      <w:pPr>
        <w:rPr>
          <w:rFonts w:ascii="Times New Roman" w:hAnsi="Times New Roman" w:cs="Times New Roman"/>
          <w:b/>
          <w:sz w:val="28"/>
          <w:szCs w:val="28"/>
        </w:rPr>
      </w:pPr>
      <w:r w:rsidRPr="004A0B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4BCC" w:rsidRPr="004A0BF3">
        <w:rPr>
          <w:rFonts w:ascii="Times New Roman" w:hAnsi="Times New Roman" w:cs="Times New Roman"/>
          <w:b/>
          <w:sz w:val="28"/>
          <w:szCs w:val="28"/>
        </w:rPr>
        <w:t>КС-С</w:t>
      </w:r>
      <w:r w:rsidR="00C231C2" w:rsidRPr="004A0BF3">
        <w:rPr>
          <w:rFonts w:ascii="Times New Roman" w:hAnsi="Times New Roman" w:cs="Times New Roman"/>
          <w:b/>
          <w:sz w:val="28"/>
          <w:szCs w:val="28"/>
        </w:rPr>
        <w:t>-</w:t>
      </w:r>
      <w:r w:rsidR="00B04A6E" w:rsidRPr="004A0BF3">
        <w:rPr>
          <w:rFonts w:ascii="Times New Roman" w:hAnsi="Times New Roman" w:cs="Times New Roman"/>
          <w:b/>
          <w:sz w:val="28"/>
          <w:szCs w:val="28"/>
        </w:rPr>
        <w:t>044</w:t>
      </w:r>
      <w:r w:rsidR="00C231C2" w:rsidRPr="004A0BF3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5925D986" w14:textId="77777777" w:rsidR="00FC3AE2" w:rsidRPr="004A0BF3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1C16D62E" w14:textId="77777777" w:rsidR="00FC3AE2" w:rsidRPr="004A0BF3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332356CA" w14:textId="77777777" w:rsidR="00FC3AE2" w:rsidRPr="004A0BF3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DC54012" w14:textId="77777777" w:rsidR="00FC3AE2" w:rsidRPr="004A0BF3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337F7B0" w14:textId="77777777" w:rsidR="00CA0FDA" w:rsidRPr="004A0BF3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525EC3C" w14:textId="77777777" w:rsidR="00DE347B" w:rsidRPr="004A0BF3" w:rsidRDefault="00DE347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AE496B6" w14:textId="77777777" w:rsidR="00DE347B" w:rsidRPr="004A0BF3" w:rsidRDefault="00DE347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E768096" w14:textId="77777777" w:rsidR="00DE347B" w:rsidRPr="004A0BF3" w:rsidRDefault="00DE347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32FC45F" w14:textId="77777777" w:rsidR="00DE347B" w:rsidRPr="004A0BF3" w:rsidRDefault="00DE347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02EDB73" w14:textId="77777777" w:rsidR="00285A38" w:rsidRPr="004A0BF3" w:rsidRDefault="00285A38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F9E9E7" w14:textId="52CBD35E" w:rsidR="00FC3AE2" w:rsidRPr="004A0BF3" w:rsidRDefault="000E4610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4A0BF3">
        <w:rPr>
          <w:rFonts w:ascii="Times New Roman" w:hAnsi="Times New Roman" w:cs="Times New Roman"/>
          <w:sz w:val="28"/>
          <w:szCs w:val="28"/>
        </w:rPr>
        <w:t>Москва</w:t>
      </w:r>
    </w:p>
    <w:p w14:paraId="438F0E12" w14:textId="2A3AF4D7" w:rsidR="00141223" w:rsidRPr="008F57C8" w:rsidRDefault="00EE3AF1" w:rsidP="008F57C8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57C8">
        <w:rPr>
          <w:rFonts w:ascii="Times New Roman" w:hAnsi="Times New Roman" w:cs="Times New Roman"/>
          <w:sz w:val="28"/>
          <w:szCs w:val="28"/>
        </w:rPr>
        <w:t>г.</w:t>
      </w:r>
    </w:p>
    <w:p w14:paraId="54270022" w14:textId="77777777" w:rsidR="007F2397" w:rsidRDefault="007F2397" w:rsidP="008F57C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BE8F3A6" w14:textId="3D0717C0" w:rsidR="00DE347B" w:rsidRPr="004A0BF3" w:rsidRDefault="00573C65" w:rsidP="008F57C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A0BF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13A23" w:rsidRPr="004A0BF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4A0BF3">
        <w:rPr>
          <w:rFonts w:ascii="Times New Roman" w:hAnsi="Times New Roman" w:cs="Times New Roman"/>
          <w:b/>
          <w:sz w:val="28"/>
          <w:szCs w:val="28"/>
        </w:rPr>
        <w:t>.</w:t>
      </w:r>
    </w:p>
    <w:p w14:paraId="72D7F2C1" w14:textId="08DBE4AB" w:rsidR="008B7A4C" w:rsidRPr="004A0BF3" w:rsidRDefault="008B7A4C" w:rsidP="008F57C8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предназначен для проведения оценки </w:t>
      </w:r>
      <w:r w:rsidR="00452A24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4B20" w:rsidRPr="004A0BF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4A0BF3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9E720E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 по строительному контролю систем защиты от коррозии</w:t>
      </w:r>
      <w:r w:rsidR="006C19A5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42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EE3AF1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E720E" w:rsidRPr="004A0BF3">
        <w:rPr>
          <w:rFonts w:ascii="Times New Roman" w:hAnsi="Times New Roman" w:cs="Times New Roman"/>
          <w:color w:val="auto"/>
          <w:sz w:val="28"/>
          <w:szCs w:val="28"/>
        </w:rPr>
        <w:t>специалист СК СЗК</w:t>
      </w:r>
      <w:r w:rsidR="00F738A2" w:rsidRPr="004A0BF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3C2F42" w:rsidRPr="004A0BF3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СТРОЙ</w:t>
      </w:r>
      <w:r w:rsidR="00285A38" w:rsidRPr="004A0BF3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A658D8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5A38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A658D8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4A2ECE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285A38" w:rsidRPr="004A0B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88D2F1" w14:textId="4C942BF0" w:rsidR="00EE4288" w:rsidRPr="004A0BF3" w:rsidRDefault="00285A38" w:rsidP="008F57C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4A2ECE" w:rsidRPr="004A0BF3">
        <w:rPr>
          <w:rFonts w:ascii="Times New Roman" w:hAnsi="Times New Roman" w:cs="Times New Roman"/>
          <w:sz w:val="28"/>
          <w:szCs w:val="28"/>
        </w:rPr>
        <w:t>1.2</w:t>
      </w:r>
      <w:r w:rsidR="008B7A4C" w:rsidRPr="004A0BF3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4A0BF3">
        <w:rPr>
          <w:rFonts w:ascii="Times New Roman" w:hAnsi="Times New Roman" w:cs="Times New Roman"/>
          <w:sz w:val="28"/>
          <w:szCs w:val="28"/>
        </w:rPr>
        <w:t>стандарт</w:t>
      </w:r>
      <w:r w:rsidR="00573C65" w:rsidRPr="004A0BF3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7F2397">
        <w:rPr>
          <w:rFonts w:ascii="Times New Roman" w:hAnsi="Times New Roman" w:cs="Times New Roman"/>
          <w:sz w:val="28"/>
          <w:szCs w:val="28"/>
        </w:rPr>
        <w:t xml:space="preserve">                                  к </w:t>
      </w:r>
      <w:r w:rsidR="00313A23" w:rsidRPr="004A0BF3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4A0BF3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4A0BF3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6C19A5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573C65" w:rsidRPr="004A0BF3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CD7F3D" w:rsidRPr="004A0BF3">
        <w:rPr>
          <w:rFonts w:ascii="Times New Roman" w:hAnsi="Times New Roman" w:cs="Times New Roman"/>
          <w:sz w:val="28"/>
          <w:szCs w:val="28"/>
        </w:rPr>
        <w:t xml:space="preserve">СК СЗК для осуществления </w:t>
      </w:r>
      <w:r w:rsidR="00B440DD" w:rsidRPr="004A0BF3">
        <w:rPr>
          <w:rFonts w:ascii="Times New Roman" w:hAnsi="Times New Roman" w:cs="Times New Roman"/>
          <w:sz w:val="28"/>
          <w:szCs w:val="28"/>
        </w:rPr>
        <w:t>строительного контроля качества</w:t>
      </w:r>
      <w:r w:rsidR="00CD7F3D" w:rsidRPr="004A0BF3">
        <w:rPr>
          <w:rFonts w:ascii="Times New Roman" w:hAnsi="Times New Roman" w:cs="Times New Roman"/>
          <w:sz w:val="28"/>
          <w:szCs w:val="28"/>
        </w:rPr>
        <w:t xml:space="preserve"> систем защиты от коррозии зданий и сооруже</w:t>
      </w:r>
      <w:r w:rsidR="00CD5471" w:rsidRPr="004A0BF3">
        <w:rPr>
          <w:rFonts w:ascii="Times New Roman" w:hAnsi="Times New Roman" w:cs="Times New Roman"/>
          <w:sz w:val="28"/>
          <w:szCs w:val="28"/>
        </w:rPr>
        <w:t>н</w:t>
      </w:r>
      <w:r w:rsidR="00CD7F3D" w:rsidRPr="004A0BF3">
        <w:rPr>
          <w:rFonts w:ascii="Times New Roman" w:hAnsi="Times New Roman" w:cs="Times New Roman"/>
          <w:sz w:val="28"/>
          <w:szCs w:val="28"/>
        </w:rPr>
        <w:t>ий.</w:t>
      </w:r>
      <w:r w:rsidR="00F738A2" w:rsidRPr="004A0BF3">
        <w:rPr>
          <w:rFonts w:ascii="Times New Roman" w:hAnsi="Times New Roman" w:cs="Times New Roman"/>
          <w:sz w:val="28"/>
          <w:szCs w:val="28"/>
        </w:rPr>
        <w:t xml:space="preserve">  </w:t>
      </w:r>
      <w:r w:rsidR="00577A46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3028EC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D82FA6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4A0BF3">
        <w:rPr>
          <w:rFonts w:ascii="Times New Roman" w:hAnsi="Times New Roman"/>
          <w:sz w:val="24"/>
          <w:szCs w:val="24"/>
        </w:rPr>
        <w:t xml:space="preserve"> </w:t>
      </w:r>
      <w:r w:rsidR="00F738A2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4A0BF3">
        <w:rPr>
          <w:rFonts w:ascii="Times New Roman" w:hAnsi="Times New Roman"/>
          <w:sz w:val="24"/>
          <w:szCs w:val="24"/>
        </w:rPr>
        <w:t xml:space="preserve"> </w:t>
      </w:r>
    </w:p>
    <w:p w14:paraId="59115911" w14:textId="5B6D3282" w:rsidR="00345FDA" w:rsidRPr="004A0BF3" w:rsidRDefault="00B03527" w:rsidP="008F57C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4A2ECE" w:rsidRPr="004A0BF3">
        <w:rPr>
          <w:rFonts w:ascii="Times New Roman" w:hAnsi="Times New Roman" w:cs="Times New Roman"/>
          <w:sz w:val="28"/>
          <w:szCs w:val="28"/>
        </w:rPr>
        <w:t>1.3</w:t>
      </w:r>
      <w:r w:rsidR="00DD45B3" w:rsidRPr="004A0BF3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573C65" w:rsidRPr="004A0BF3">
        <w:rPr>
          <w:rFonts w:ascii="Times New Roman" w:hAnsi="Times New Roman" w:cs="Times New Roman"/>
          <w:sz w:val="28"/>
          <w:szCs w:val="28"/>
        </w:rPr>
        <w:t>отки руководством строительной</w:t>
      </w:r>
      <w:r w:rsidR="00DD45B3" w:rsidRPr="004A0BF3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573C65" w:rsidRPr="004A0BF3">
        <w:rPr>
          <w:rFonts w:ascii="Times New Roman" w:hAnsi="Times New Roman" w:cs="Times New Roman"/>
          <w:sz w:val="28"/>
          <w:szCs w:val="28"/>
        </w:rPr>
        <w:t>ии</w:t>
      </w:r>
      <w:r w:rsidRPr="004A0BF3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73C65" w:rsidRPr="004A0BF3">
        <w:rPr>
          <w:rFonts w:ascii="Times New Roman" w:hAnsi="Times New Roman" w:cs="Times New Roman"/>
          <w:sz w:val="28"/>
          <w:szCs w:val="28"/>
        </w:rPr>
        <w:t>ой</w:t>
      </w:r>
      <w:r w:rsidR="00851B61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573C65" w:rsidRPr="004A0BF3">
        <w:rPr>
          <w:rFonts w:ascii="Times New Roman" w:hAnsi="Times New Roman" w:cs="Times New Roman"/>
          <w:sz w:val="28"/>
          <w:szCs w:val="28"/>
        </w:rPr>
        <w:t>инструкции</w:t>
      </w:r>
      <w:r w:rsidR="00CD7F3D" w:rsidRPr="004A0BF3">
        <w:rPr>
          <w:rFonts w:ascii="Times New Roman" w:hAnsi="Times New Roman" w:cs="Times New Roman"/>
          <w:sz w:val="28"/>
          <w:szCs w:val="28"/>
        </w:rPr>
        <w:t xml:space="preserve"> специалиста СК СЗК </w:t>
      </w:r>
      <w:r w:rsidR="00DD45B3" w:rsidRPr="004A0BF3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4A0BF3">
        <w:rPr>
          <w:rFonts w:ascii="Times New Roman" w:hAnsi="Times New Roman" w:cs="Times New Roman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4A0BF3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4A0BF3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4A0BF3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4A0BF3">
        <w:rPr>
          <w:rFonts w:ascii="Times New Roman" w:hAnsi="Times New Roman" w:cs="Times New Roman"/>
          <w:sz w:val="28"/>
          <w:szCs w:val="28"/>
        </w:rPr>
        <w:t>для</w:t>
      </w:r>
      <w:r w:rsidR="0053159A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4A0BF3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4A0BF3">
        <w:rPr>
          <w:rFonts w:ascii="Times New Roman" w:hAnsi="Times New Roman" w:cs="Times New Roman"/>
          <w:sz w:val="28"/>
          <w:szCs w:val="28"/>
        </w:rPr>
        <w:t>.</w:t>
      </w:r>
    </w:p>
    <w:p w14:paraId="0992C223" w14:textId="5003E582" w:rsidR="004A2ECE" w:rsidRPr="004A0BF3" w:rsidRDefault="00EE4288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BC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55100" w:rsidRPr="004A0BF3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4A2ECE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</w:t>
      </w:r>
      <w:r w:rsidR="00B440DD" w:rsidRPr="004A0BF3">
        <w:rPr>
          <w:rFonts w:ascii="Times New Roman" w:hAnsi="Times New Roman" w:cs="Times New Roman"/>
          <w:color w:val="auto"/>
          <w:sz w:val="28"/>
          <w:szCs w:val="28"/>
        </w:rPr>
        <w:t>данного специалиста</w:t>
      </w:r>
      <w:r w:rsidR="004A2ECE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</w:r>
      <w:r w:rsidR="00A658D8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контракт и др.), </w:t>
      </w:r>
      <w:r w:rsidR="00285A38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A658D8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4A0BF3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4A0BF3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285A38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4A0BF3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4A0B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E2E6DD6" w14:textId="267A877E" w:rsidR="004A2ECE" w:rsidRPr="004A0BF3" w:rsidRDefault="00CF487E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573C65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строительной организации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3638A2A1" w14:textId="77777777" w:rsidR="00B03527" w:rsidRPr="004A0BF3" w:rsidRDefault="00B03527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C3C5F1" w14:textId="32111348" w:rsidR="00F738A2" w:rsidRPr="004A0BF3" w:rsidRDefault="00B03527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82FA6" w:rsidRPr="004A0BF3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</w:t>
      </w:r>
      <w:r w:rsidR="006C19A5" w:rsidRPr="004A0BF3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CD7F3D"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 СК СЗК</w:t>
      </w:r>
      <w:r w:rsidR="00573C65" w:rsidRPr="004A0BF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A34DBD1" w14:textId="70548B93" w:rsidR="009D3B3F" w:rsidRPr="004A0BF3" w:rsidRDefault="00CD7F3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Осуществление строительного контроля качества систем защиты от коррозии зданий и сооружений в соответствии со стандартами и техническими условиями, проектной и технологической документацией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C4D7AF" w14:textId="2E328B2A" w:rsidR="00494445" w:rsidRPr="004A0BF3" w:rsidRDefault="00494445" w:rsidP="008F57C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color w:val="auto"/>
          <w:sz w:val="28"/>
          <w:szCs w:val="28"/>
        </w:rPr>
        <w:t>2.1. Входной контроль материалов, изделий и оборудования, применяемого при устройстве защиты от коррозии.</w:t>
      </w:r>
    </w:p>
    <w:p w14:paraId="70C4040D" w14:textId="16F0631C" w:rsidR="00494445" w:rsidRPr="004A0BF3" w:rsidRDefault="00494445" w:rsidP="008F57C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color w:val="auto"/>
          <w:sz w:val="28"/>
          <w:szCs w:val="28"/>
        </w:rPr>
        <w:t>2.2. Контрол</w:t>
      </w:r>
      <w:r w:rsidR="007F2397">
        <w:rPr>
          <w:rFonts w:ascii="Times New Roman" w:hAnsi="Times New Roman" w:cs="Times New Roman"/>
          <w:color w:val="auto"/>
          <w:sz w:val="28"/>
          <w:szCs w:val="28"/>
        </w:rPr>
        <w:t xml:space="preserve">ь технологии выполняемых работ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и способов по устройству защитных покрытий (включая освидетельствование скрытых работ).</w:t>
      </w:r>
    </w:p>
    <w:p w14:paraId="68B14C8F" w14:textId="3FB152CC" w:rsidR="00494445" w:rsidRPr="004A0BF3" w:rsidRDefault="00494445" w:rsidP="008F57C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2.3. Приемка в эксплуатацию выполненных систем защиты от коррозии</w:t>
      </w:r>
      <w:r w:rsidR="008F57C8">
        <w:rPr>
          <w:rFonts w:ascii="Times New Roman" w:hAnsi="Times New Roman" w:cs="Times New Roman"/>
          <w:sz w:val="28"/>
          <w:szCs w:val="28"/>
        </w:rPr>
        <w:t>.</w:t>
      </w:r>
    </w:p>
    <w:p w14:paraId="58E1DA4F" w14:textId="77777777" w:rsidR="00CE1E1C" w:rsidRPr="004A0BF3" w:rsidRDefault="00CE1E1C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80EC6D" w14:textId="50D954AD" w:rsidR="00AA2E2E" w:rsidRPr="004A0BF3" w:rsidRDefault="00870654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4A0BF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85A38"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4A0BF3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F47E7F"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4A0BF3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573C65"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 СК.</w:t>
      </w:r>
    </w:p>
    <w:p w14:paraId="788AE6F1" w14:textId="77777777" w:rsidR="00AB41FC" w:rsidRPr="004A0BF3" w:rsidRDefault="00870654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4A0BF3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3E5B53" w:rsidRPr="004A0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F3D" w:rsidRPr="004A0BF3">
        <w:rPr>
          <w:rFonts w:ascii="Times New Roman" w:hAnsi="Times New Roman" w:cs="Times New Roman"/>
          <w:b/>
          <w:color w:val="auto"/>
          <w:sz w:val="28"/>
          <w:szCs w:val="28"/>
        </w:rPr>
        <w:t>Специалист СК СЗК</w:t>
      </w:r>
      <w:r w:rsidR="00CD7F3D" w:rsidRPr="004A0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8F2"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03CA92CE" w14:textId="77777777" w:rsidR="00DA291D" w:rsidRPr="004A0BF3" w:rsidRDefault="00CD5471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1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B3166D" w:rsidRPr="004A0BF3">
        <w:rPr>
          <w:rFonts w:ascii="Times New Roman" w:hAnsi="Times New Roman" w:cs="Times New Roman"/>
          <w:sz w:val="28"/>
          <w:szCs w:val="28"/>
        </w:rPr>
        <w:t>Нормативно-техническую документацию</w:t>
      </w:r>
      <w:r w:rsidR="00AB41FC" w:rsidRPr="004A0BF3">
        <w:rPr>
          <w:rFonts w:ascii="Times New Roman" w:hAnsi="Times New Roman" w:cs="Times New Roman"/>
          <w:sz w:val="28"/>
          <w:szCs w:val="28"/>
        </w:rPr>
        <w:t>, межгосударственные, национальные, отраслевые стандарты и технические регламенты по защите от коррозии средствами</w:t>
      </w:r>
      <w:r w:rsidRPr="004A0BF3">
        <w:rPr>
          <w:rFonts w:ascii="Times New Roman" w:hAnsi="Times New Roman" w:cs="Times New Roman"/>
          <w:sz w:val="28"/>
          <w:szCs w:val="28"/>
        </w:rPr>
        <w:t xml:space="preserve"> защитных покрытий и</w:t>
      </w:r>
      <w:r w:rsidR="00AB41FC" w:rsidRPr="004A0BF3">
        <w:rPr>
          <w:rFonts w:ascii="Times New Roman" w:hAnsi="Times New Roman" w:cs="Times New Roman"/>
          <w:sz w:val="28"/>
          <w:szCs w:val="28"/>
        </w:rPr>
        <w:t xml:space="preserve"> электрохимической защиты (ЭХЗ) объектов, в том числе опасных производственных объектов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0D6EA801" w14:textId="77777777" w:rsidR="00AB41FC" w:rsidRPr="004A0BF3" w:rsidRDefault="00CD5471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lastRenderedPageBreak/>
        <w:t>3.1.2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AB41FC" w:rsidRPr="004A0BF3">
        <w:rPr>
          <w:rFonts w:ascii="Times New Roman" w:hAnsi="Times New Roman" w:cs="Times New Roman"/>
          <w:sz w:val="28"/>
          <w:szCs w:val="28"/>
        </w:rPr>
        <w:t>Нормативные правовые акты, методические нормативные материалы по проектированию, строительству и эксплуатации объектов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692FE68F" w14:textId="033BC1E9" w:rsidR="0012599C" w:rsidRPr="004A0BF3" w:rsidRDefault="00CD5471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3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12599C" w:rsidRPr="004A0BF3">
        <w:rPr>
          <w:rFonts w:ascii="Times New Roman" w:hAnsi="Times New Roman" w:cs="Times New Roman"/>
          <w:sz w:val="28"/>
          <w:szCs w:val="28"/>
        </w:rPr>
        <w:t xml:space="preserve">Технические условия, отраслевые, </w:t>
      </w:r>
      <w:r w:rsidR="007F2397"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="0012599C" w:rsidRPr="004A0BF3">
        <w:rPr>
          <w:rFonts w:ascii="Times New Roman" w:hAnsi="Times New Roman" w:cs="Times New Roman"/>
          <w:sz w:val="28"/>
          <w:szCs w:val="28"/>
        </w:rPr>
        <w:t>и межгосударственные стандарты на применяемое оборудование, материалы и изделия, на системы защитных покрытий и системы ЭХЗ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6DACDEA1" w14:textId="77777777" w:rsidR="00B77A40" w:rsidRPr="004A0BF3" w:rsidRDefault="00CD5471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4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A0BF3">
        <w:rPr>
          <w:rFonts w:ascii="Times New Roman" w:hAnsi="Times New Roman" w:cs="Times New Roman"/>
          <w:sz w:val="28"/>
          <w:szCs w:val="28"/>
        </w:rPr>
        <w:t>Типы и свойства материалов, применяемых при нанесении защитных покрытий, правила и способы приемки материалов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1BE5A8CC" w14:textId="77777777" w:rsidR="00B77A40" w:rsidRPr="004A0BF3" w:rsidRDefault="00CD5471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5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A0BF3">
        <w:rPr>
          <w:rFonts w:ascii="Times New Roman" w:hAnsi="Times New Roman" w:cs="Times New Roman"/>
          <w:sz w:val="28"/>
          <w:szCs w:val="28"/>
        </w:rPr>
        <w:t>Формы учета и отчетности принятой и забракованной продукции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54895993" w14:textId="77777777" w:rsidR="00B77A40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6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A0BF3">
        <w:rPr>
          <w:rFonts w:ascii="Times New Roman" w:hAnsi="Times New Roman" w:cs="Times New Roman"/>
          <w:sz w:val="28"/>
          <w:szCs w:val="28"/>
        </w:rPr>
        <w:t>Устройство, назначение и условия применения контрольно-измерительных инструментов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343E3079" w14:textId="77777777" w:rsidR="00B77A40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7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A0BF3">
        <w:rPr>
          <w:rFonts w:ascii="Times New Roman" w:hAnsi="Times New Roman" w:cs="Times New Roman"/>
          <w:sz w:val="28"/>
          <w:szCs w:val="28"/>
        </w:rPr>
        <w:t>Виды, назначение и правила применения средств индивидуальной защиты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50D66427" w14:textId="77777777" w:rsidR="00B660F1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8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sz w:val="28"/>
          <w:szCs w:val="28"/>
        </w:rPr>
        <w:t>Технологию</w:t>
      </w:r>
      <w:r w:rsidR="00B660F1" w:rsidRPr="004A0BF3">
        <w:rPr>
          <w:rFonts w:ascii="Times New Roman" w:hAnsi="Times New Roman" w:cs="Times New Roman"/>
          <w:sz w:val="28"/>
          <w:szCs w:val="28"/>
        </w:rPr>
        <w:t>, виды и способы устройства систем ЭХЗ и защитных покрытий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4BCD0FF9" w14:textId="77777777" w:rsidR="00B660F1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9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B660F1" w:rsidRPr="004A0BF3">
        <w:rPr>
          <w:rFonts w:ascii="Times New Roman" w:hAnsi="Times New Roman" w:cs="Times New Roman"/>
          <w:sz w:val="28"/>
          <w:szCs w:val="28"/>
        </w:rPr>
        <w:t>Технологии катодной защиты объектов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14EA9B33" w14:textId="77777777" w:rsidR="00B660F1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10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sz w:val="28"/>
          <w:szCs w:val="28"/>
        </w:rPr>
        <w:t>Технологию</w:t>
      </w:r>
      <w:r w:rsidR="00B660F1" w:rsidRPr="004A0BF3">
        <w:rPr>
          <w:rFonts w:ascii="Times New Roman" w:hAnsi="Times New Roman" w:cs="Times New Roman"/>
          <w:sz w:val="28"/>
          <w:szCs w:val="28"/>
        </w:rPr>
        <w:t xml:space="preserve"> подготовки поверхности и нанесения систем защитных покрытий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0750C1E8" w14:textId="77777777" w:rsidR="00B660F1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11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sz w:val="28"/>
          <w:szCs w:val="28"/>
        </w:rPr>
        <w:t>Технологию</w:t>
      </w:r>
      <w:r w:rsidR="00B660F1" w:rsidRPr="004A0BF3">
        <w:rPr>
          <w:rFonts w:ascii="Times New Roman" w:hAnsi="Times New Roman" w:cs="Times New Roman"/>
          <w:sz w:val="28"/>
          <w:szCs w:val="28"/>
        </w:rPr>
        <w:t xml:space="preserve"> проведения контроля и испытаний различных объектов конкретным методом неразрушающего контроля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402B949C" w14:textId="77777777" w:rsidR="00F77576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12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F77576" w:rsidRPr="004A0BF3">
        <w:rPr>
          <w:rFonts w:ascii="Times New Roman" w:hAnsi="Times New Roman" w:cs="Times New Roman"/>
          <w:sz w:val="28"/>
          <w:szCs w:val="28"/>
        </w:rPr>
        <w:t>Методы профилактики дефектов систем защитных покрытий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62F0E868" w14:textId="77777777" w:rsidR="00F77576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13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F77576" w:rsidRPr="004A0BF3">
        <w:rPr>
          <w:rFonts w:ascii="Times New Roman" w:hAnsi="Times New Roman" w:cs="Times New Roman"/>
          <w:sz w:val="28"/>
          <w:szCs w:val="28"/>
        </w:rPr>
        <w:t>Установленные формы отчетных документов и правила их заполнения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4F10BF6A" w14:textId="77777777" w:rsidR="00B77A40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14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F77576" w:rsidRPr="004A0BF3">
        <w:rPr>
          <w:rFonts w:ascii="Times New Roman" w:hAnsi="Times New Roman" w:cs="Times New Roman"/>
          <w:sz w:val="28"/>
          <w:szCs w:val="28"/>
        </w:rPr>
        <w:t>Принципы работы оборудования для контроля подготовки поверхности и контроля качества антикоррозионного покрытия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508C12FC" w14:textId="77777777" w:rsidR="00710B3A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15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710B3A" w:rsidRPr="004A0BF3">
        <w:rPr>
          <w:rFonts w:ascii="Times New Roman" w:hAnsi="Times New Roman" w:cs="Times New Roman"/>
          <w:sz w:val="28"/>
          <w:szCs w:val="28"/>
        </w:rPr>
        <w:t>Основные виды дефектов, выявленных при нанесении защитных покрытий и систем ЭХЗ, способы их выявления и устранения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28C12058" w14:textId="77777777" w:rsidR="00AB41FC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16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AB41FC" w:rsidRPr="004A0BF3">
        <w:rPr>
          <w:rFonts w:ascii="Times New Roman" w:hAnsi="Times New Roman" w:cs="Times New Roman"/>
          <w:sz w:val="28"/>
          <w:szCs w:val="28"/>
        </w:rPr>
        <w:t>Правила наладки, регулирования и поверки контрольно-измерительных приборов, оборудования ЭХЗ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14029ECC" w14:textId="77777777" w:rsidR="00AB41FC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17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AB41FC" w:rsidRPr="004A0BF3">
        <w:rPr>
          <w:rFonts w:ascii="Times New Roman" w:hAnsi="Times New Roman" w:cs="Times New Roman"/>
          <w:sz w:val="28"/>
          <w:szCs w:val="28"/>
        </w:rPr>
        <w:t>Свойства сорта и качества материалов, изделий и оборудования, применяемых при ЭХЗ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4392AEE2" w14:textId="77777777" w:rsidR="0048613E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18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48613E" w:rsidRPr="004A0BF3">
        <w:rPr>
          <w:rFonts w:ascii="Times New Roman" w:hAnsi="Times New Roman" w:cs="Times New Roman"/>
          <w:sz w:val="28"/>
          <w:szCs w:val="28"/>
        </w:rPr>
        <w:t>Порядок функционирования, устройство, схемы и методы подключения оборудования системы ЭХЗ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6D4BE579" w14:textId="77777777" w:rsidR="0048613E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19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48613E" w:rsidRPr="004A0BF3">
        <w:rPr>
          <w:rFonts w:ascii="Times New Roman" w:hAnsi="Times New Roman" w:cs="Times New Roman"/>
          <w:sz w:val="28"/>
          <w:szCs w:val="28"/>
        </w:rPr>
        <w:t>Отраслевые, национальные и межгосударственные стандарты ЭХЗ от коррозии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13AF36D7" w14:textId="77777777" w:rsidR="009037B0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20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1F1FE5" w:rsidRPr="004A0BF3">
        <w:rPr>
          <w:rFonts w:ascii="Times New Roman" w:hAnsi="Times New Roman" w:cs="Times New Roman"/>
          <w:sz w:val="28"/>
          <w:szCs w:val="28"/>
        </w:rPr>
        <w:t>Передовой отечественный и зарубежный опыт применения систем защитных покрытий и ЭХЗ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43D78E87" w14:textId="77777777" w:rsidR="009037B0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21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A0BF3">
        <w:rPr>
          <w:rFonts w:ascii="Times New Roman" w:hAnsi="Times New Roman" w:cs="Times New Roman"/>
          <w:sz w:val="28"/>
          <w:szCs w:val="28"/>
        </w:rPr>
        <w:t>Современные разработки в области сопротивления материалов, механики разрушения, технологии материалов и материаловедения для элементов системы защиты от коррозии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3F83A244" w14:textId="77777777" w:rsidR="002E11EE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22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A0BF3">
        <w:rPr>
          <w:rFonts w:ascii="Times New Roman" w:hAnsi="Times New Roman" w:cs="Times New Roman"/>
          <w:sz w:val="28"/>
          <w:szCs w:val="28"/>
        </w:rPr>
        <w:t>Типы и виды дефектов систем защиты от коррозии, вероятные зоны их образования с учетом действующих на объект нагрузок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37F4E0A6" w14:textId="77777777" w:rsidR="002E11EE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23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A0BF3">
        <w:rPr>
          <w:rFonts w:ascii="Times New Roman" w:hAnsi="Times New Roman" w:cs="Times New Roman"/>
          <w:sz w:val="28"/>
          <w:szCs w:val="28"/>
        </w:rPr>
        <w:t>Принципы, физические основы, техническое обеспечение видов и методов технического контроля и диагностирования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485B00E5" w14:textId="77777777" w:rsidR="002E11EE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24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A0BF3">
        <w:rPr>
          <w:rFonts w:ascii="Times New Roman" w:hAnsi="Times New Roman" w:cs="Times New Roman"/>
          <w:sz w:val="28"/>
          <w:szCs w:val="28"/>
        </w:rPr>
        <w:t>Измеряемые характеристики и идентификационные признаки для разделения дефектов по классам и видам технического контроля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663E1AB2" w14:textId="77777777" w:rsidR="009037B0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lastRenderedPageBreak/>
        <w:t>3.1.25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A0BF3">
        <w:rPr>
          <w:rFonts w:ascii="Times New Roman" w:hAnsi="Times New Roman" w:cs="Times New Roman"/>
          <w:sz w:val="28"/>
          <w:szCs w:val="28"/>
        </w:rPr>
        <w:t>Принципы и физические основы методов снижения строительных рисков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7792FFC5" w14:textId="77777777" w:rsidR="00AD282F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26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AD282F" w:rsidRPr="004A0BF3">
        <w:rPr>
          <w:rFonts w:ascii="Times New Roman" w:hAnsi="Times New Roman" w:cs="Times New Roman"/>
          <w:sz w:val="28"/>
          <w:szCs w:val="28"/>
        </w:rPr>
        <w:t>Требования охраны труда при выполнении работ по строительному контролю систем защиты от коррозии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5D6B11FD" w14:textId="77777777" w:rsidR="00176D54" w:rsidRPr="004A0BF3" w:rsidRDefault="00B3166D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1.27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AD282F" w:rsidRPr="004A0BF3">
        <w:rPr>
          <w:rFonts w:ascii="Times New Roman" w:hAnsi="Times New Roman" w:cs="Times New Roman"/>
          <w:sz w:val="28"/>
          <w:szCs w:val="28"/>
        </w:rPr>
        <w:t>Требования нормативно-технической документации в области охраны труда, промышленной, пожарной и экологической безопасности</w:t>
      </w:r>
      <w:r w:rsidR="004B1A5D" w:rsidRPr="004A0BF3">
        <w:rPr>
          <w:rFonts w:ascii="Times New Roman" w:hAnsi="Times New Roman" w:cs="Times New Roman"/>
          <w:sz w:val="28"/>
          <w:szCs w:val="28"/>
        </w:rPr>
        <w:t xml:space="preserve"> и электробезопасности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5D1129FC" w14:textId="77777777" w:rsidR="008F57C8" w:rsidRDefault="008F57C8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C7121A9" w14:textId="6A5BC13D" w:rsidR="00B77A40" w:rsidRPr="004A0BF3" w:rsidRDefault="00870654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4A0BF3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D65AC2"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 СК СЗК</w:t>
      </w:r>
      <w:r w:rsidR="00573C65" w:rsidRPr="004A0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936" w:rsidRPr="004A0BF3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3B251BD9" w14:textId="77777777" w:rsidR="00B77A40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1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A0BF3">
        <w:rPr>
          <w:rFonts w:ascii="Times New Roman" w:hAnsi="Times New Roman" w:cs="Times New Roman"/>
          <w:sz w:val="28"/>
          <w:szCs w:val="28"/>
        </w:rPr>
        <w:t>Выполнять анализ и тесты в соответствии с нормативной документацией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19AA2A4D" w14:textId="77777777" w:rsidR="00CD5471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2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CD5471" w:rsidRPr="004A0BF3">
        <w:rPr>
          <w:rFonts w:ascii="Times New Roman" w:hAnsi="Times New Roman" w:cs="Times New Roman"/>
          <w:sz w:val="28"/>
          <w:szCs w:val="28"/>
        </w:rPr>
        <w:t>Анализировать исходные данные и документацию о системе защиты от коррозии строящегося объекта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302596FA" w14:textId="0FA8A8C0" w:rsidR="0093511B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3.</w:t>
      </w:r>
      <w:r w:rsidR="008F57C8">
        <w:rPr>
          <w:rFonts w:ascii="Times New Roman" w:hAnsi="Times New Roman" w:cs="Times New Roman"/>
          <w:sz w:val="28"/>
          <w:szCs w:val="28"/>
        </w:rPr>
        <w:t xml:space="preserve"> </w:t>
      </w:r>
      <w:r w:rsidR="0093511B" w:rsidRPr="004A0BF3">
        <w:rPr>
          <w:rFonts w:ascii="Times New Roman" w:hAnsi="Times New Roman" w:cs="Times New Roman"/>
          <w:sz w:val="28"/>
          <w:szCs w:val="28"/>
        </w:rPr>
        <w:t>Анализировать и систематизировать результаты инструментального и визуального контроля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2D1DC7D8" w14:textId="77777777" w:rsidR="0093511B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4.</w:t>
      </w:r>
      <w:r w:rsidR="00970219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93511B" w:rsidRPr="004A0BF3">
        <w:rPr>
          <w:rFonts w:ascii="Times New Roman" w:hAnsi="Times New Roman" w:cs="Times New Roman"/>
          <w:sz w:val="28"/>
          <w:szCs w:val="28"/>
        </w:rPr>
        <w:t>Анализировать и систематизировать количественные и качественные показатели работы по устройству систем защиты от коррозии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6A8866D5" w14:textId="77777777" w:rsidR="0093511B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5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93511B" w:rsidRPr="004A0BF3">
        <w:rPr>
          <w:rFonts w:ascii="Times New Roman" w:hAnsi="Times New Roman" w:cs="Times New Roman"/>
          <w:sz w:val="28"/>
          <w:szCs w:val="28"/>
        </w:rPr>
        <w:t>Анализировать эффективность применения средств и способов защиты от коррозии в конкретных условиях строительства объекта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0DDDF085" w14:textId="77777777" w:rsidR="00B77A40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6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A0BF3">
        <w:rPr>
          <w:rFonts w:ascii="Times New Roman" w:hAnsi="Times New Roman" w:cs="Times New Roman"/>
          <w:sz w:val="28"/>
          <w:szCs w:val="28"/>
        </w:rPr>
        <w:t>Определять физические свойства веществ, снимать показания с приборов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1660CA74" w14:textId="77777777" w:rsidR="004D2C6A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7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4D2C6A" w:rsidRPr="004A0BF3">
        <w:rPr>
          <w:rFonts w:ascii="Times New Roman" w:hAnsi="Times New Roman" w:cs="Times New Roman"/>
          <w:sz w:val="28"/>
          <w:szCs w:val="28"/>
        </w:rPr>
        <w:t>Определять методы, оборудование, технологии и методики, подлежащие использованию для конкретных видов объектов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1A437718" w14:textId="77777777" w:rsidR="00EA73F9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8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A0BF3">
        <w:rPr>
          <w:rFonts w:ascii="Times New Roman" w:hAnsi="Times New Roman" w:cs="Times New Roman"/>
          <w:sz w:val="28"/>
          <w:szCs w:val="28"/>
        </w:rPr>
        <w:t>Осуществлять обработку данных в соответствии с существующими методиками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293C9AFA" w14:textId="77777777" w:rsidR="00FF274E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9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FF274E" w:rsidRPr="004A0BF3">
        <w:rPr>
          <w:rFonts w:ascii="Times New Roman" w:hAnsi="Times New Roman" w:cs="Times New Roman"/>
          <w:sz w:val="28"/>
          <w:szCs w:val="28"/>
        </w:rPr>
        <w:t>Инструментально измерять эксплуатационные свойства защитных покрытий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151238B2" w14:textId="77777777" w:rsidR="00FF274E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10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FF274E" w:rsidRPr="004A0BF3">
        <w:rPr>
          <w:rFonts w:ascii="Times New Roman" w:hAnsi="Times New Roman" w:cs="Times New Roman"/>
          <w:sz w:val="28"/>
          <w:szCs w:val="28"/>
        </w:rPr>
        <w:t>Распознавать различные виды дефектов защитных покрытий по результатам измерительного и инструментального контроля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7715D044" w14:textId="77777777" w:rsidR="00B77A40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11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A0BF3">
        <w:rPr>
          <w:rFonts w:ascii="Times New Roman" w:hAnsi="Times New Roman" w:cs="Times New Roman"/>
          <w:sz w:val="28"/>
          <w:szCs w:val="28"/>
        </w:rPr>
        <w:t>Визуально оценивать параметры нанесенного защитного покрытия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1AE3A51C" w14:textId="77777777" w:rsidR="00D017C6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12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A0BF3">
        <w:rPr>
          <w:rFonts w:ascii="Times New Roman" w:hAnsi="Times New Roman" w:cs="Times New Roman"/>
          <w:sz w:val="28"/>
          <w:szCs w:val="28"/>
        </w:rPr>
        <w:t>Оценивать качество материалов и составов по итогам анализа и тестов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2A41E5EF" w14:textId="77777777" w:rsidR="00D017C6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13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A0BF3">
        <w:rPr>
          <w:rFonts w:ascii="Times New Roman" w:hAnsi="Times New Roman" w:cs="Times New Roman"/>
          <w:sz w:val="28"/>
          <w:szCs w:val="28"/>
        </w:rPr>
        <w:t>Оценивать соответствие проектируемых средств защиты от коррозии существующим условиям объекта строительства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3D1ED598" w14:textId="77777777" w:rsidR="00D017C6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14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A0BF3">
        <w:rPr>
          <w:rFonts w:ascii="Times New Roman" w:hAnsi="Times New Roman" w:cs="Times New Roman"/>
          <w:sz w:val="28"/>
          <w:szCs w:val="28"/>
        </w:rPr>
        <w:t>Оценивать допустимые значения отклонения от проектных параметров работы ЭХЗ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62F504E7" w14:textId="77777777" w:rsidR="0048613E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15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48613E" w:rsidRPr="004A0BF3">
        <w:rPr>
          <w:rFonts w:ascii="Times New Roman" w:hAnsi="Times New Roman" w:cs="Times New Roman"/>
          <w:sz w:val="28"/>
          <w:szCs w:val="28"/>
        </w:rPr>
        <w:t>Оценивать качество работ по устройству ЭХЗ по результатам визуального и инструментального контроля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6CCA0634" w14:textId="12018F39" w:rsidR="00F77576" w:rsidRPr="004A0BF3" w:rsidRDefault="00197603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16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48613E" w:rsidRPr="004A0BF3">
        <w:rPr>
          <w:rFonts w:ascii="Times New Roman" w:hAnsi="Times New Roman" w:cs="Times New Roman"/>
          <w:sz w:val="28"/>
          <w:szCs w:val="28"/>
        </w:rPr>
        <w:t>Распознавать дефекты защитного покрытия</w:t>
      </w:r>
      <w:r w:rsidR="00285A38" w:rsidRPr="004A0BF3">
        <w:rPr>
          <w:rFonts w:ascii="Times New Roman" w:hAnsi="Times New Roman" w:cs="Times New Roman"/>
          <w:sz w:val="28"/>
          <w:szCs w:val="28"/>
        </w:rPr>
        <w:t xml:space="preserve"> и систем ЭХЗ                         </w:t>
      </w:r>
      <w:r w:rsidR="0048613E" w:rsidRPr="004A0BF3">
        <w:rPr>
          <w:rFonts w:ascii="Times New Roman" w:hAnsi="Times New Roman" w:cs="Times New Roman"/>
          <w:sz w:val="28"/>
          <w:szCs w:val="28"/>
        </w:rPr>
        <w:t>по результатам инструментального контроля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1D5CF580" w14:textId="28D50DFC" w:rsidR="00D017C6" w:rsidRPr="004A0BF3" w:rsidRDefault="004968D5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17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A0BF3">
        <w:rPr>
          <w:rFonts w:ascii="Times New Roman" w:hAnsi="Times New Roman" w:cs="Times New Roman"/>
          <w:sz w:val="28"/>
          <w:szCs w:val="28"/>
        </w:rPr>
        <w:t>Оформлять отчетные документы (</w:t>
      </w:r>
      <w:r w:rsidR="00476F16" w:rsidRPr="004A0BF3">
        <w:rPr>
          <w:rFonts w:ascii="Times New Roman" w:hAnsi="Times New Roman" w:cs="Times New Roman"/>
          <w:sz w:val="28"/>
          <w:szCs w:val="28"/>
        </w:rPr>
        <w:t>акты) сдачи-приемки выполняемых</w:t>
      </w:r>
      <w:r w:rsidR="00D017C6" w:rsidRPr="004A0BF3">
        <w:rPr>
          <w:rFonts w:ascii="Times New Roman" w:hAnsi="Times New Roman" w:cs="Times New Roman"/>
          <w:sz w:val="28"/>
          <w:szCs w:val="28"/>
        </w:rPr>
        <w:t xml:space="preserve"> работ, включая скрытые работы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1242E5AD" w14:textId="77777777" w:rsidR="00D017C6" w:rsidRPr="004A0BF3" w:rsidRDefault="004968D5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18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A0BF3">
        <w:rPr>
          <w:rFonts w:ascii="Times New Roman" w:hAnsi="Times New Roman" w:cs="Times New Roman"/>
          <w:sz w:val="28"/>
          <w:szCs w:val="28"/>
        </w:rPr>
        <w:t>Работать с проектной документацией, графиками движения работников, машин и механизмов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2B71DDD7" w14:textId="77777777" w:rsidR="001F1FE5" w:rsidRPr="004A0BF3" w:rsidRDefault="004968D5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lastRenderedPageBreak/>
        <w:t>3.2.19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1F1FE5" w:rsidRPr="004A0BF3">
        <w:rPr>
          <w:rFonts w:ascii="Times New Roman" w:hAnsi="Times New Roman" w:cs="Times New Roman"/>
          <w:sz w:val="28"/>
          <w:szCs w:val="28"/>
        </w:rPr>
        <w:t>Применять нормативно-технические документы в области защиты от коррозии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4A58393A" w14:textId="77777777" w:rsidR="00390126" w:rsidRPr="004A0BF3" w:rsidRDefault="004968D5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20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390126" w:rsidRPr="004A0BF3">
        <w:rPr>
          <w:rFonts w:ascii="Times New Roman" w:hAnsi="Times New Roman" w:cs="Times New Roman"/>
          <w:sz w:val="28"/>
          <w:szCs w:val="28"/>
        </w:rPr>
        <w:t>Производить независимую оценку технической документации на системы защитных покрытий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359841C9" w14:textId="77777777" w:rsidR="00F927FE" w:rsidRPr="004A0BF3" w:rsidRDefault="004968D5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21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F927FE" w:rsidRPr="004A0BF3">
        <w:rPr>
          <w:rFonts w:ascii="Times New Roman" w:hAnsi="Times New Roman" w:cs="Times New Roman"/>
          <w:sz w:val="28"/>
          <w:szCs w:val="28"/>
        </w:rPr>
        <w:t>Использовать способы и методы контроля качества выполнения работ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2D207C16" w14:textId="7E7C41F7" w:rsidR="00F927FE" w:rsidRPr="004A0BF3" w:rsidRDefault="004968D5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22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F927FE" w:rsidRPr="004A0BF3">
        <w:rPr>
          <w:rFonts w:ascii="Times New Roman" w:hAnsi="Times New Roman" w:cs="Times New Roman"/>
          <w:sz w:val="28"/>
          <w:szCs w:val="28"/>
        </w:rPr>
        <w:t>Рассчитывать численность работников под конк</w:t>
      </w:r>
      <w:r w:rsidR="00476F16" w:rsidRPr="004A0BF3">
        <w:rPr>
          <w:rFonts w:ascii="Times New Roman" w:hAnsi="Times New Roman" w:cs="Times New Roman"/>
          <w:sz w:val="28"/>
          <w:szCs w:val="28"/>
        </w:rPr>
        <w:t>ретный объем работ</w:t>
      </w:r>
      <w:r w:rsidR="00F927FE" w:rsidRPr="004A0BF3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52451715" w14:textId="77777777" w:rsidR="00F927FE" w:rsidRPr="004A0BF3" w:rsidRDefault="004968D5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23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F927FE" w:rsidRPr="004A0BF3">
        <w:rPr>
          <w:rFonts w:ascii="Times New Roman" w:hAnsi="Times New Roman" w:cs="Times New Roman"/>
          <w:sz w:val="28"/>
          <w:szCs w:val="28"/>
        </w:rPr>
        <w:t>Составлять планы и графики движения работников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3F935838" w14:textId="77777777" w:rsidR="009037B0" w:rsidRPr="004A0BF3" w:rsidRDefault="004968D5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24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A0BF3">
        <w:rPr>
          <w:rFonts w:ascii="Times New Roman" w:hAnsi="Times New Roman" w:cs="Times New Roman"/>
          <w:sz w:val="28"/>
          <w:szCs w:val="28"/>
        </w:rPr>
        <w:t>Определять методы, оборудование, технологии и методики строительного контроля для конкретных объектов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12AC4326" w14:textId="7FFBA487" w:rsidR="009037B0" w:rsidRPr="004A0BF3" w:rsidRDefault="004968D5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25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A0BF3">
        <w:rPr>
          <w:rFonts w:ascii="Times New Roman" w:hAnsi="Times New Roman" w:cs="Times New Roman"/>
          <w:sz w:val="28"/>
          <w:szCs w:val="28"/>
        </w:rPr>
        <w:t xml:space="preserve">Выполнять непосредственный контроль деятельности </w:t>
      </w:r>
      <w:r w:rsidR="00476F16" w:rsidRPr="004A0BF3">
        <w:rPr>
          <w:rFonts w:ascii="Times New Roman" w:hAnsi="Times New Roman" w:cs="Times New Roman"/>
          <w:sz w:val="28"/>
          <w:szCs w:val="28"/>
        </w:rPr>
        <w:t xml:space="preserve">подчиненных </w:t>
      </w:r>
      <w:r w:rsidR="009037B0" w:rsidRPr="004A0BF3">
        <w:rPr>
          <w:rFonts w:ascii="Times New Roman" w:hAnsi="Times New Roman" w:cs="Times New Roman"/>
          <w:sz w:val="28"/>
          <w:szCs w:val="28"/>
        </w:rPr>
        <w:t>работников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7598C45F" w14:textId="246CF382" w:rsidR="009037B0" w:rsidRPr="004A0BF3" w:rsidRDefault="004968D5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26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A0BF3">
        <w:rPr>
          <w:rFonts w:ascii="Times New Roman" w:hAnsi="Times New Roman" w:cs="Times New Roman"/>
          <w:sz w:val="28"/>
          <w:szCs w:val="28"/>
        </w:rPr>
        <w:t xml:space="preserve">Выполнять пооперационный контроль технологических операций  </w:t>
      </w:r>
      <w:r w:rsidR="005F5605" w:rsidRPr="004A0BF3">
        <w:rPr>
          <w:rFonts w:ascii="Times New Roman" w:hAnsi="Times New Roman" w:cs="Times New Roman"/>
          <w:sz w:val="28"/>
          <w:szCs w:val="28"/>
        </w:rPr>
        <w:t>по защит материалов и оборудования</w:t>
      </w:r>
      <w:r w:rsidR="009037B0" w:rsidRPr="004A0BF3">
        <w:rPr>
          <w:rFonts w:ascii="Times New Roman" w:hAnsi="Times New Roman" w:cs="Times New Roman"/>
          <w:sz w:val="28"/>
          <w:szCs w:val="28"/>
        </w:rPr>
        <w:t xml:space="preserve"> от коррозии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00B259DD" w14:textId="4E1E4539" w:rsidR="00390126" w:rsidRPr="004A0BF3" w:rsidRDefault="004968D5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27.</w:t>
      </w:r>
      <w:r w:rsidR="009037B0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5F5605" w:rsidRPr="004A0BF3">
        <w:rPr>
          <w:rFonts w:ascii="Times New Roman" w:hAnsi="Times New Roman" w:cs="Times New Roman"/>
          <w:sz w:val="28"/>
          <w:szCs w:val="28"/>
        </w:rPr>
        <w:t>П</w:t>
      </w:r>
      <w:r w:rsidR="009037B0" w:rsidRPr="004A0BF3">
        <w:rPr>
          <w:rFonts w:ascii="Times New Roman" w:hAnsi="Times New Roman" w:cs="Times New Roman"/>
          <w:sz w:val="28"/>
          <w:szCs w:val="28"/>
        </w:rPr>
        <w:t>роводить экспериментальные работы</w:t>
      </w:r>
      <w:r w:rsidR="00AD768D" w:rsidRPr="004A0BF3">
        <w:rPr>
          <w:rFonts w:ascii="Times New Roman" w:hAnsi="Times New Roman" w:cs="Times New Roman"/>
          <w:sz w:val="28"/>
          <w:szCs w:val="28"/>
        </w:rPr>
        <w:t xml:space="preserve"> по оценке технического состояния объектов защиты от коррозии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552E35BF" w14:textId="2DB06F24" w:rsidR="009037B0" w:rsidRPr="004A0BF3" w:rsidRDefault="004968D5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28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5F5605" w:rsidRPr="004A0BF3">
        <w:rPr>
          <w:rFonts w:ascii="Times New Roman" w:hAnsi="Times New Roman" w:cs="Times New Roman"/>
          <w:sz w:val="28"/>
          <w:szCs w:val="28"/>
        </w:rPr>
        <w:t>Готовить</w:t>
      </w:r>
      <w:r w:rsidR="009037B0" w:rsidRPr="004A0BF3">
        <w:rPr>
          <w:rFonts w:ascii="Times New Roman" w:hAnsi="Times New Roman" w:cs="Times New Roman"/>
          <w:sz w:val="28"/>
          <w:szCs w:val="28"/>
        </w:rPr>
        <w:t xml:space="preserve"> заключения о техническом состоянии и результатах испытаний объектов систем защиты от коррозии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68D0BEA5" w14:textId="77777777" w:rsidR="009037B0" w:rsidRPr="004A0BF3" w:rsidRDefault="004968D5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3.2.29.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A0BF3">
        <w:rPr>
          <w:rFonts w:ascii="Times New Roman" w:hAnsi="Times New Roman" w:cs="Times New Roman"/>
          <w:sz w:val="28"/>
          <w:szCs w:val="28"/>
        </w:rPr>
        <w:t>Разрабатывать методики, технологические инструкции о проведении отдельных работ по строительному контролю систем защиты от коррозии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</w:p>
    <w:p w14:paraId="2B2EB894" w14:textId="77777777" w:rsidR="009037B0" w:rsidRPr="004A0BF3" w:rsidRDefault="009037B0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4796A" w14:textId="77777777" w:rsidR="005F5605" w:rsidRPr="004A0BF3" w:rsidRDefault="00DE347B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4A0BF3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D65AC2"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 СК СЗК</w:t>
      </w:r>
      <w:r w:rsidR="00573C65" w:rsidRPr="004A0BF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1973FD9" w14:textId="073D68C0" w:rsidR="00F42620" w:rsidRPr="004A0BF3" w:rsidRDefault="00CD2B08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4A0BF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52F7A"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227917A3" w14:textId="1DB7A757" w:rsidR="000D7ECB" w:rsidRPr="004A0BF3" w:rsidRDefault="000D7ECB" w:rsidP="008F57C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color w:val="auto"/>
          <w:sz w:val="28"/>
          <w:szCs w:val="28"/>
        </w:rPr>
        <w:t>- наличие</w:t>
      </w:r>
      <w:r w:rsidR="004968D5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высшего образования по одной из нижеперечисленных специальностей или направлени</w:t>
      </w:r>
      <w:r w:rsidR="00DF429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в области строительства  в соответствии с </w:t>
      </w:r>
      <w:r w:rsidR="007F2397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</w:t>
      </w:r>
      <w:r w:rsidR="007F2397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7F2397" w:rsidRPr="008D2745">
        <w:rPr>
          <w:rFonts w:ascii="Times New Roman" w:hAnsi="Times New Roman" w:cs="Times New Roman"/>
          <w:color w:val="auto"/>
          <w:sz w:val="28"/>
          <w:szCs w:val="28"/>
        </w:rPr>
        <w:t>приказом Минстроя России от 06.11.2020г. №672/пр.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:  автоматизация и комплексная механизация строительства </w:t>
      </w:r>
      <w:r w:rsidR="007F239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(код 0638), атомные станции: проектирование, эксплуатация и инжиниринг </w:t>
      </w:r>
      <w:r w:rsidR="00852F7A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(коды 14.05.02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 станции и установки </w:t>
      </w:r>
      <w:r w:rsidR="00852F7A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852F7A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сов и производств (по отраслям)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(код 280102), водоснабжение и водоотведение (коды 270112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ое использование и охрана водных ресурсов (код 29.08), гидротехническое строительство (коды 270104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 градостроительство (коды 07.03.04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271000), мосты и тоннели (код 1212), мосты и транспортные тоннели (коды 270201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29.11),  проектирование зданий (коды 270114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291400), промышленное и гражданское строительство (коды 1202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29.03),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оительство (коды 08.03.01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FD26E2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 строительство и эксплуатация зданий и сооружений (код 270103),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оды 0305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140101), 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FD26E2" w:rsidRPr="004A0BF3">
        <w:rPr>
          <w:rFonts w:ascii="Times New Roman" w:hAnsi="Times New Roman" w:cs="Times New Roman"/>
          <w:color w:val="auto"/>
          <w:sz w:val="28"/>
          <w:szCs w:val="28"/>
        </w:rPr>
        <w:t>техника и технология строительства (коды 08.06.01,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26E2" w:rsidRPr="004A0BF3">
        <w:rPr>
          <w:rFonts w:ascii="Times New Roman" w:hAnsi="Times New Roman" w:cs="Times New Roman"/>
          <w:color w:val="auto"/>
          <w:sz w:val="28"/>
          <w:szCs w:val="28"/>
        </w:rPr>
        <w:t>08.07.01)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A8C9DB6" w14:textId="77777777" w:rsidR="000D7ECB" w:rsidRPr="004A0BF3" w:rsidRDefault="000D7ECB" w:rsidP="008F57C8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- дополнительное профессиональное образование - прог</w:t>
      </w:r>
      <w:r w:rsidR="00DE347B" w:rsidRPr="004A0BF3">
        <w:rPr>
          <w:rFonts w:ascii="Times New Roman" w:hAnsi="Times New Roman" w:cs="Times New Roman"/>
          <w:sz w:val="28"/>
          <w:szCs w:val="28"/>
        </w:rPr>
        <w:t xml:space="preserve">раммы повышения квалификации в </w:t>
      </w:r>
      <w:r w:rsidRPr="004A0BF3">
        <w:rPr>
          <w:rFonts w:ascii="Times New Roman" w:hAnsi="Times New Roman" w:cs="Times New Roman"/>
          <w:sz w:val="28"/>
          <w:szCs w:val="28"/>
        </w:rPr>
        <w:t>области осуществления строительного контроля -  не реже одного раза в пять лет.</w:t>
      </w:r>
    </w:p>
    <w:p w14:paraId="4E875438" w14:textId="77777777" w:rsidR="008F57C8" w:rsidRDefault="008F57C8" w:rsidP="008F57C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61B5E5B" w14:textId="021DDBD6" w:rsidR="00F45BAC" w:rsidRPr="004A0BF3" w:rsidRDefault="00CD2B08" w:rsidP="008F57C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2FFA854" w14:textId="77777777" w:rsidR="00F42620" w:rsidRPr="004A0BF3" w:rsidRDefault="00F42620" w:rsidP="008F57C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4A0BF3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4A0BF3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F47AFC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е</w:t>
      </w:r>
      <w:r w:rsidR="00F45BAC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345FDA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B9A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3C6F5000" w14:textId="77777777" w:rsidR="008F57C8" w:rsidRDefault="008F57C8" w:rsidP="008F57C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58CE98" w14:textId="38B96BF4" w:rsidR="000841BA" w:rsidRPr="004A0BF3" w:rsidRDefault="000841BA" w:rsidP="008F57C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4A0BF3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2FFA9BD9" w14:textId="77777777" w:rsidR="00F42620" w:rsidRPr="004A0BF3" w:rsidRDefault="00DE347B" w:rsidP="008F57C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870654"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0654" w:rsidRPr="004A0BF3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170B1F" w:rsidRPr="004A0BF3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3C39ACC6" w14:textId="66791461" w:rsidR="005774E6" w:rsidRPr="004A0BF3" w:rsidRDefault="00DE347B" w:rsidP="008F57C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b/>
          <w:sz w:val="28"/>
          <w:szCs w:val="28"/>
        </w:rPr>
        <w:t>-</w:t>
      </w:r>
      <w:r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="00170B1F" w:rsidRPr="004A0BF3">
        <w:rPr>
          <w:rFonts w:ascii="Times New Roman" w:hAnsi="Times New Roman" w:cs="Times New Roman"/>
          <w:sz w:val="28"/>
          <w:szCs w:val="28"/>
        </w:rPr>
        <w:t>прохождение обучения и проверки знаний норм и правил работы с электроустановками в качестве электротехнических работников в объеме группы III по электробезопасности (до 1000В</w:t>
      </w:r>
      <w:r w:rsidR="00F15D9A" w:rsidRPr="004A0BF3">
        <w:rPr>
          <w:rFonts w:ascii="Times New Roman" w:hAnsi="Times New Roman" w:cs="Times New Roman"/>
          <w:sz w:val="28"/>
          <w:szCs w:val="28"/>
        </w:rPr>
        <w:t>)</w:t>
      </w:r>
      <w:r w:rsidR="00573C65" w:rsidRPr="004A0BF3">
        <w:rPr>
          <w:rFonts w:ascii="Times New Roman" w:hAnsi="Times New Roman" w:cs="Times New Roman"/>
          <w:sz w:val="28"/>
          <w:szCs w:val="28"/>
        </w:rPr>
        <w:t>;</w:t>
      </w:r>
    </w:p>
    <w:p w14:paraId="4957A882" w14:textId="743A6A01" w:rsidR="00573C65" w:rsidRPr="004A0BF3" w:rsidRDefault="00573C65" w:rsidP="008F57C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в случае выполнения должностных обязанностей, указанных в пункте 5 статьи 55.5-1 Градостроительного Кодекса Российской Федерации, требуется прохождение независимой оценки квалификации (</w:t>
      </w:r>
      <w:r w:rsidRPr="004A0BF3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D1407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пять лет</w:t>
      </w:r>
      <w:bookmarkStart w:id="0" w:name="_GoBack"/>
      <w:bookmarkEnd w:id="0"/>
      <w:r w:rsidRPr="004A0BF3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4A0BF3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строительстве</w:t>
      </w:r>
      <w:r w:rsidRPr="004A0BF3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специалист СК СЗК) в Национальный реестр специалистов в области строительства;</w:t>
      </w:r>
    </w:p>
    <w:p w14:paraId="42E8703F" w14:textId="4FA5D7B4" w:rsidR="00573C65" w:rsidRPr="004A0BF3" w:rsidRDefault="00573C65" w:rsidP="008F57C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 xml:space="preserve">- специалист СК СЗК, прошедший независимую оценку квалификации на период срока действия свидетельства о квалификации, освобождается от требования </w:t>
      </w:r>
      <w:r w:rsidR="008F57C8">
        <w:rPr>
          <w:rFonts w:ascii="Times New Roman" w:hAnsi="Times New Roman" w:cs="Times New Roman"/>
          <w:sz w:val="28"/>
          <w:szCs w:val="28"/>
        </w:rPr>
        <w:t xml:space="preserve">прохождения аттестации в Центральной аттестационной комиссии СРО «СОЮЗАТОМСТРОЙ» </w:t>
      </w:r>
      <w:r w:rsidRPr="004A0BF3">
        <w:rPr>
          <w:rFonts w:ascii="Times New Roman" w:hAnsi="Times New Roman" w:cs="Times New Roman"/>
          <w:sz w:val="28"/>
          <w:szCs w:val="28"/>
        </w:rPr>
        <w:t>в соответствии с установленным в саморегулируемой ор</w:t>
      </w:r>
      <w:r w:rsidR="008F57C8">
        <w:rPr>
          <w:rFonts w:ascii="Times New Roman" w:hAnsi="Times New Roman" w:cs="Times New Roman"/>
          <w:sz w:val="28"/>
          <w:szCs w:val="28"/>
        </w:rPr>
        <w:t>ганизации порядком (Приложение 3</w:t>
      </w:r>
      <w:r w:rsidRPr="004A0BF3">
        <w:rPr>
          <w:rFonts w:ascii="Times New Roman" w:hAnsi="Times New Roman" w:cs="Times New Roman"/>
          <w:sz w:val="28"/>
          <w:szCs w:val="28"/>
        </w:rPr>
        <w:t xml:space="preserve"> Положения о членстве в СРО «СОЮЗАТОМСТРОЙ»).</w:t>
      </w:r>
    </w:p>
    <w:p w14:paraId="0BA5F2B6" w14:textId="77777777" w:rsidR="005774E6" w:rsidRPr="004A0BF3" w:rsidRDefault="005774E6" w:rsidP="008F57C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85CEE3B" w14:textId="22A2E323" w:rsidR="007907A6" w:rsidRPr="004A0BF3" w:rsidRDefault="005774E6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4A0BF3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4A0BF3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4A0BF3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D65AC2"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 СК СЗК</w:t>
      </w:r>
      <w:r w:rsidR="00573C65" w:rsidRPr="004A0BF3">
        <w:rPr>
          <w:rFonts w:ascii="Times New Roman" w:hAnsi="Times New Roman" w:cs="Times New Roman"/>
          <w:b/>
          <w:sz w:val="28"/>
          <w:szCs w:val="28"/>
        </w:rPr>
        <w:t>.</w:t>
      </w:r>
      <w:r w:rsidR="00D65AC2" w:rsidRPr="004A0B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4C68EA5C" w14:textId="07417937" w:rsidR="005774E6" w:rsidRPr="00A658D8" w:rsidRDefault="005774E6" w:rsidP="008F57C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BF3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4A0BF3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4A0BF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4A0BF3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D65AC2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 СК СЗК</w:t>
      </w:r>
      <w:r w:rsidR="00285A38" w:rsidRPr="004A0BF3">
        <w:rPr>
          <w:rFonts w:ascii="Times New Roman" w:hAnsi="Times New Roman" w:cs="Times New Roman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DE347B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573C65" w:rsidRPr="004A0BF3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A658D8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F47AFC" w:rsidRPr="004A0BF3">
        <w:rPr>
          <w:rFonts w:ascii="Times New Roman" w:hAnsi="Times New Roman" w:cs="Times New Roman"/>
          <w:color w:val="auto"/>
          <w:sz w:val="28"/>
          <w:szCs w:val="28"/>
        </w:rPr>
        <w:t>нормативных актах строительной</w:t>
      </w:r>
      <w:r w:rsidRPr="004A0BF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  <w:r w:rsidR="008F57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FF3BC30" w14:textId="77777777" w:rsidR="00517936" w:rsidRPr="00A658D8" w:rsidRDefault="0051793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87656F" w14:textId="77777777" w:rsidR="005774E6" w:rsidRPr="00A658D8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4B5807" w14:textId="77777777" w:rsidR="005774E6" w:rsidRPr="00A658D8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7CAC08" w14:textId="77777777" w:rsidR="001B6138" w:rsidRPr="00A658D8" w:rsidRDefault="001B6138" w:rsidP="00C82BD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E07E2F" w14:textId="77777777" w:rsidR="00FC3AE2" w:rsidRPr="00A658D8" w:rsidRDefault="00FC3AE2" w:rsidP="00DE347B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3E558B4B" w14:textId="77777777" w:rsidR="00FC3AE2" w:rsidRPr="00A658D8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A658D8" w:rsidSect="00285A38">
      <w:footerReference w:type="default" r:id="rId8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54CE4" w14:textId="77777777" w:rsidR="006B2E75" w:rsidRDefault="006B2E75" w:rsidP="00970219">
      <w:pPr>
        <w:spacing w:after="0" w:line="240" w:lineRule="auto"/>
      </w:pPr>
      <w:r>
        <w:separator/>
      </w:r>
    </w:p>
  </w:endnote>
  <w:endnote w:type="continuationSeparator" w:id="0">
    <w:p w14:paraId="579456A6" w14:textId="77777777" w:rsidR="006B2E75" w:rsidRDefault="006B2E75" w:rsidP="0097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681006"/>
      <w:docPartObj>
        <w:docPartGallery w:val="Page Numbers (Bottom of Page)"/>
        <w:docPartUnique/>
      </w:docPartObj>
    </w:sdtPr>
    <w:sdtEndPr/>
    <w:sdtContent>
      <w:p w14:paraId="7BBD6876" w14:textId="76F36C1A" w:rsidR="00970219" w:rsidRDefault="009702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07D">
          <w:rPr>
            <w:noProof/>
          </w:rPr>
          <w:t>5</w:t>
        </w:r>
        <w:r>
          <w:fldChar w:fldCharType="end"/>
        </w:r>
      </w:p>
    </w:sdtContent>
  </w:sdt>
  <w:p w14:paraId="2C5D7725" w14:textId="77777777" w:rsidR="00970219" w:rsidRDefault="00970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E5EE2" w14:textId="77777777" w:rsidR="006B2E75" w:rsidRDefault="006B2E75" w:rsidP="00970219">
      <w:pPr>
        <w:spacing w:after="0" w:line="240" w:lineRule="auto"/>
      </w:pPr>
      <w:r>
        <w:separator/>
      </w:r>
    </w:p>
  </w:footnote>
  <w:footnote w:type="continuationSeparator" w:id="0">
    <w:p w14:paraId="7A44B9FA" w14:textId="77777777" w:rsidR="006B2E75" w:rsidRDefault="006B2E75" w:rsidP="0097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32CF611C"/>
    <w:multiLevelType w:val="hybridMultilevel"/>
    <w:tmpl w:val="99C6D246"/>
    <w:lvl w:ilvl="0" w:tplc="DE22625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8" w15:restartNumberingAfterBreak="0">
    <w:nsid w:val="6DCC7388"/>
    <w:multiLevelType w:val="hybridMultilevel"/>
    <w:tmpl w:val="F4F05744"/>
    <w:lvl w:ilvl="0" w:tplc="80F014F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1CCA"/>
    <w:rsid w:val="000260C4"/>
    <w:rsid w:val="00027A0B"/>
    <w:rsid w:val="00031478"/>
    <w:rsid w:val="000326A0"/>
    <w:rsid w:val="0003591C"/>
    <w:rsid w:val="000415FE"/>
    <w:rsid w:val="0004249A"/>
    <w:rsid w:val="00046B51"/>
    <w:rsid w:val="00047B6D"/>
    <w:rsid w:val="00065922"/>
    <w:rsid w:val="00072A01"/>
    <w:rsid w:val="0008241D"/>
    <w:rsid w:val="000824D0"/>
    <w:rsid w:val="000841BA"/>
    <w:rsid w:val="0008733C"/>
    <w:rsid w:val="000A0A89"/>
    <w:rsid w:val="000A37CE"/>
    <w:rsid w:val="000A7000"/>
    <w:rsid w:val="000A711A"/>
    <w:rsid w:val="000B41D7"/>
    <w:rsid w:val="000C17EB"/>
    <w:rsid w:val="000C4B2C"/>
    <w:rsid w:val="000C69DD"/>
    <w:rsid w:val="000C6ABD"/>
    <w:rsid w:val="000D58E1"/>
    <w:rsid w:val="000D7ECB"/>
    <w:rsid w:val="000E4610"/>
    <w:rsid w:val="000E7F56"/>
    <w:rsid w:val="00100221"/>
    <w:rsid w:val="001060E7"/>
    <w:rsid w:val="00110BE1"/>
    <w:rsid w:val="00113D8F"/>
    <w:rsid w:val="00116E2E"/>
    <w:rsid w:val="0012599C"/>
    <w:rsid w:val="00126B14"/>
    <w:rsid w:val="00141223"/>
    <w:rsid w:val="00142555"/>
    <w:rsid w:val="001532E7"/>
    <w:rsid w:val="001556C2"/>
    <w:rsid w:val="00170B1F"/>
    <w:rsid w:val="00172BCE"/>
    <w:rsid w:val="00176D54"/>
    <w:rsid w:val="00187E07"/>
    <w:rsid w:val="00191D6B"/>
    <w:rsid w:val="001921DC"/>
    <w:rsid w:val="00192ED6"/>
    <w:rsid w:val="00197603"/>
    <w:rsid w:val="001B2F86"/>
    <w:rsid w:val="001B6138"/>
    <w:rsid w:val="001D08EA"/>
    <w:rsid w:val="001D1412"/>
    <w:rsid w:val="001D248B"/>
    <w:rsid w:val="001E6912"/>
    <w:rsid w:val="001F1ACF"/>
    <w:rsid w:val="001F1FE5"/>
    <w:rsid w:val="001F37C6"/>
    <w:rsid w:val="001F74AE"/>
    <w:rsid w:val="001F74E7"/>
    <w:rsid w:val="002043EB"/>
    <w:rsid w:val="00222759"/>
    <w:rsid w:val="00227739"/>
    <w:rsid w:val="00230573"/>
    <w:rsid w:val="00230F38"/>
    <w:rsid w:val="00233F0B"/>
    <w:rsid w:val="002356F6"/>
    <w:rsid w:val="0024089E"/>
    <w:rsid w:val="002469FE"/>
    <w:rsid w:val="00246FA1"/>
    <w:rsid w:val="002475B1"/>
    <w:rsid w:val="00252DE6"/>
    <w:rsid w:val="00260D6F"/>
    <w:rsid w:val="00261E53"/>
    <w:rsid w:val="00267FC1"/>
    <w:rsid w:val="002701D7"/>
    <w:rsid w:val="002739CB"/>
    <w:rsid w:val="00282823"/>
    <w:rsid w:val="00283694"/>
    <w:rsid w:val="00285A38"/>
    <w:rsid w:val="00293B11"/>
    <w:rsid w:val="002A357F"/>
    <w:rsid w:val="002A448C"/>
    <w:rsid w:val="002B66A8"/>
    <w:rsid w:val="002C0256"/>
    <w:rsid w:val="002D0EA4"/>
    <w:rsid w:val="002D6C84"/>
    <w:rsid w:val="002D7CB3"/>
    <w:rsid w:val="002E11EE"/>
    <w:rsid w:val="002E2EE8"/>
    <w:rsid w:val="002E511B"/>
    <w:rsid w:val="002E609D"/>
    <w:rsid w:val="002F6A69"/>
    <w:rsid w:val="003028EC"/>
    <w:rsid w:val="0031166B"/>
    <w:rsid w:val="00313A23"/>
    <w:rsid w:val="0031629D"/>
    <w:rsid w:val="0031739F"/>
    <w:rsid w:val="00322D44"/>
    <w:rsid w:val="00324ED0"/>
    <w:rsid w:val="0032789F"/>
    <w:rsid w:val="00330E87"/>
    <w:rsid w:val="00334673"/>
    <w:rsid w:val="003361E7"/>
    <w:rsid w:val="00343691"/>
    <w:rsid w:val="00345FDA"/>
    <w:rsid w:val="00347A5C"/>
    <w:rsid w:val="00347D9F"/>
    <w:rsid w:val="00356DF6"/>
    <w:rsid w:val="003676B7"/>
    <w:rsid w:val="0037328A"/>
    <w:rsid w:val="00373CAF"/>
    <w:rsid w:val="00380DE7"/>
    <w:rsid w:val="00382F47"/>
    <w:rsid w:val="00390126"/>
    <w:rsid w:val="00395C7C"/>
    <w:rsid w:val="003A5066"/>
    <w:rsid w:val="003A5897"/>
    <w:rsid w:val="003A6FAA"/>
    <w:rsid w:val="003C2F42"/>
    <w:rsid w:val="003C6469"/>
    <w:rsid w:val="003C74FC"/>
    <w:rsid w:val="003D6466"/>
    <w:rsid w:val="003E5B53"/>
    <w:rsid w:val="003F5D8F"/>
    <w:rsid w:val="00407214"/>
    <w:rsid w:val="00417B86"/>
    <w:rsid w:val="004222E1"/>
    <w:rsid w:val="00434547"/>
    <w:rsid w:val="00441BAA"/>
    <w:rsid w:val="0044603C"/>
    <w:rsid w:val="004509A7"/>
    <w:rsid w:val="00452A24"/>
    <w:rsid w:val="00456175"/>
    <w:rsid w:val="0046171E"/>
    <w:rsid w:val="004649C4"/>
    <w:rsid w:val="00466FDC"/>
    <w:rsid w:val="0047521C"/>
    <w:rsid w:val="00476F16"/>
    <w:rsid w:val="00485DB4"/>
    <w:rsid w:val="0048613E"/>
    <w:rsid w:val="00486F67"/>
    <w:rsid w:val="004932E6"/>
    <w:rsid w:val="00493AB9"/>
    <w:rsid w:val="00494445"/>
    <w:rsid w:val="004968D5"/>
    <w:rsid w:val="00496EA4"/>
    <w:rsid w:val="004A0BF3"/>
    <w:rsid w:val="004A13EE"/>
    <w:rsid w:val="004A14AD"/>
    <w:rsid w:val="004A2ECE"/>
    <w:rsid w:val="004A5966"/>
    <w:rsid w:val="004B1A5D"/>
    <w:rsid w:val="004B5FFB"/>
    <w:rsid w:val="004C4518"/>
    <w:rsid w:val="004D2718"/>
    <w:rsid w:val="004D2C6A"/>
    <w:rsid w:val="004D38D3"/>
    <w:rsid w:val="004D6046"/>
    <w:rsid w:val="0050332F"/>
    <w:rsid w:val="00504B44"/>
    <w:rsid w:val="00510578"/>
    <w:rsid w:val="00511356"/>
    <w:rsid w:val="00517936"/>
    <w:rsid w:val="005201AE"/>
    <w:rsid w:val="005262D1"/>
    <w:rsid w:val="0053159A"/>
    <w:rsid w:val="00531B19"/>
    <w:rsid w:val="00541EB4"/>
    <w:rsid w:val="0054299C"/>
    <w:rsid w:val="00545FDF"/>
    <w:rsid w:val="00555100"/>
    <w:rsid w:val="0056260D"/>
    <w:rsid w:val="00566387"/>
    <w:rsid w:val="00571A8D"/>
    <w:rsid w:val="00571AE5"/>
    <w:rsid w:val="00573C65"/>
    <w:rsid w:val="005774E6"/>
    <w:rsid w:val="00577A46"/>
    <w:rsid w:val="00581D06"/>
    <w:rsid w:val="00587D55"/>
    <w:rsid w:val="00590C61"/>
    <w:rsid w:val="00593A3A"/>
    <w:rsid w:val="005945AB"/>
    <w:rsid w:val="005B52CF"/>
    <w:rsid w:val="005B6391"/>
    <w:rsid w:val="005B6939"/>
    <w:rsid w:val="005F5605"/>
    <w:rsid w:val="005F6EDB"/>
    <w:rsid w:val="00600AB6"/>
    <w:rsid w:val="006169B7"/>
    <w:rsid w:val="00622021"/>
    <w:rsid w:val="00622EDC"/>
    <w:rsid w:val="00624DEC"/>
    <w:rsid w:val="00631BDD"/>
    <w:rsid w:val="00633EC5"/>
    <w:rsid w:val="006406FB"/>
    <w:rsid w:val="00640E69"/>
    <w:rsid w:val="00645704"/>
    <w:rsid w:val="00646D96"/>
    <w:rsid w:val="00657AFC"/>
    <w:rsid w:val="0067437E"/>
    <w:rsid w:val="00676F11"/>
    <w:rsid w:val="00690F1E"/>
    <w:rsid w:val="00691D6F"/>
    <w:rsid w:val="00697D59"/>
    <w:rsid w:val="006A7865"/>
    <w:rsid w:val="006B2E75"/>
    <w:rsid w:val="006C19A5"/>
    <w:rsid w:val="006C710B"/>
    <w:rsid w:val="006D1BD0"/>
    <w:rsid w:val="006D2742"/>
    <w:rsid w:val="006E21F5"/>
    <w:rsid w:val="006F5863"/>
    <w:rsid w:val="00705C5D"/>
    <w:rsid w:val="00710B3A"/>
    <w:rsid w:val="00712F3A"/>
    <w:rsid w:val="00717291"/>
    <w:rsid w:val="00721BE3"/>
    <w:rsid w:val="00726B72"/>
    <w:rsid w:val="0072722B"/>
    <w:rsid w:val="00736004"/>
    <w:rsid w:val="00742458"/>
    <w:rsid w:val="00751A2F"/>
    <w:rsid w:val="0075533A"/>
    <w:rsid w:val="00755C4D"/>
    <w:rsid w:val="007575F1"/>
    <w:rsid w:val="00767596"/>
    <w:rsid w:val="00774B20"/>
    <w:rsid w:val="00785551"/>
    <w:rsid w:val="007907A6"/>
    <w:rsid w:val="007A2208"/>
    <w:rsid w:val="007C1788"/>
    <w:rsid w:val="007D1E9A"/>
    <w:rsid w:val="007E127E"/>
    <w:rsid w:val="007F2397"/>
    <w:rsid w:val="007F7509"/>
    <w:rsid w:val="00804174"/>
    <w:rsid w:val="008310F8"/>
    <w:rsid w:val="0083641A"/>
    <w:rsid w:val="00841A29"/>
    <w:rsid w:val="00851B61"/>
    <w:rsid w:val="00852F7A"/>
    <w:rsid w:val="00856AE3"/>
    <w:rsid w:val="00866F4A"/>
    <w:rsid w:val="00870654"/>
    <w:rsid w:val="00871B48"/>
    <w:rsid w:val="00876DC1"/>
    <w:rsid w:val="00877115"/>
    <w:rsid w:val="00890707"/>
    <w:rsid w:val="00896FBA"/>
    <w:rsid w:val="00897242"/>
    <w:rsid w:val="008A04D8"/>
    <w:rsid w:val="008A08A3"/>
    <w:rsid w:val="008A5F05"/>
    <w:rsid w:val="008A6384"/>
    <w:rsid w:val="008A7ED6"/>
    <w:rsid w:val="008A7FB9"/>
    <w:rsid w:val="008B34BC"/>
    <w:rsid w:val="008B7A4C"/>
    <w:rsid w:val="008C0AC0"/>
    <w:rsid w:val="008C5CD8"/>
    <w:rsid w:val="008D3ABA"/>
    <w:rsid w:val="008E3555"/>
    <w:rsid w:val="008E5DB7"/>
    <w:rsid w:val="008F2235"/>
    <w:rsid w:val="008F57C8"/>
    <w:rsid w:val="009037B0"/>
    <w:rsid w:val="00930912"/>
    <w:rsid w:val="0093215A"/>
    <w:rsid w:val="00933CEF"/>
    <w:rsid w:val="0093511B"/>
    <w:rsid w:val="009440D9"/>
    <w:rsid w:val="00970219"/>
    <w:rsid w:val="00971A3C"/>
    <w:rsid w:val="00973249"/>
    <w:rsid w:val="00976C31"/>
    <w:rsid w:val="00984AF7"/>
    <w:rsid w:val="00984BE6"/>
    <w:rsid w:val="009857D4"/>
    <w:rsid w:val="009A4887"/>
    <w:rsid w:val="009C34D6"/>
    <w:rsid w:val="009C79BC"/>
    <w:rsid w:val="009D3B3F"/>
    <w:rsid w:val="009D7060"/>
    <w:rsid w:val="009E720E"/>
    <w:rsid w:val="009F78FA"/>
    <w:rsid w:val="00A019A8"/>
    <w:rsid w:val="00A1446C"/>
    <w:rsid w:val="00A22DF4"/>
    <w:rsid w:val="00A233D0"/>
    <w:rsid w:val="00A23AAC"/>
    <w:rsid w:val="00A23FC3"/>
    <w:rsid w:val="00A263E5"/>
    <w:rsid w:val="00A42BF7"/>
    <w:rsid w:val="00A4467C"/>
    <w:rsid w:val="00A50DE7"/>
    <w:rsid w:val="00A60513"/>
    <w:rsid w:val="00A64672"/>
    <w:rsid w:val="00A658D8"/>
    <w:rsid w:val="00A73869"/>
    <w:rsid w:val="00A73C8E"/>
    <w:rsid w:val="00A74664"/>
    <w:rsid w:val="00A86385"/>
    <w:rsid w:val="00A86A7B"/>
    <w:rsid w:val="00A9411D"/>
    <w:rsid w:val="00A94CE6"/>
    <w:rsid w:val="00AA122A"/>
    <w:rsid w:val="00AA2462"/>
    <w:rsid w:val="00AA2E2E"/>
    <w:rsid w:val="00AB1E52"/>
    <w:rsid w:val="00AB2CCF"/>
    <w:rsid w:val="00AB41FC"/>
    <w:rsid w:val="00AB44D4"/>
    <w:rsid w:val="00AB6DF8"/>
    <w:rsid w:val="00AC123C"/>
    <w:rsid w:val="00AC190A"/>
    <w:rsid w:val="00AC3AE9"/>
    <w:rsid w:val="00AD282F"/>
    <w:rsid w:val="00AD768D"/>
    <w:rsid w:val="00AE06BA"/>
    <w:rsid w:val="00AE1A99"/>
    <w:rsid w:val="00AE2AF1"/>
    <w:rsid w:val="00AE4631"/>
    <w:rsid w:val="00AF1D3B"/>
    <w:rsid w:val="00AF3A42"/>
    <w:rsid w:val="00AF5909"/>
    <w:rsid w:val="00AF77BF"/>
    <w:rsid w:val="00B018F2"/>
    <w:rsid w:val="00B03527"/>
    <w:rsid w:val="00B04A6E"/>
    <w:rsid w:val="00B0717A"/>
    <w:rsid w:val="00B2710A"/>
    <w:rsid w:val="00B27C21"/>
    <w:rsid w:val="00B3166D"/>
    <w:rsid w:val="00B40A00"/>
    <w:rsid w:val="00B43185"/>
    <w:rsid w:val="00B440DD"/>
    <w:rsid w:val="00B4678E"/>
    <w:rsid w:val="00B542C4"/>
    <w:rsid w:val="00B56FE3"/>
    <w:rsid w:val="00B5701D"/>
    <w:rsid w:val="00B660F1"/>
    <w:rsid w:val="00B77A40"/>
    <w:rsid w:val="00B80F89"/>
    <w:rsid w:val="00B91075"/>
    <w:rsid w:val="00B97DFE"/>
    <w:rsid w:val="00BA3099"/>
    <w:rsid w:val="00BA36F7"/>
    <w:rsid w:val="00BA4C1D"/>
    <w:rsid w:val="00BB27D7"/>
    <w:rsid w:val="00BB2FBE"/>
    <w:rsid w:val="00BB3F55"/>
    <w:rsid w:val="00BC320D"/>
    <w:rsid w:val="00BC38D2"/>
    <w:rsid w:val="00BE3FFD"/>
    <w:rsid w:val="00C11EA3"/>
    <w:rsid w:val="00C123BC"/>
    <w:rsid w:val="00C143D5"/>
    <w:rsid w:val="00C231C2"/>
    <w:rsid w:val="00C32F06"/>
    <w:rsid w:val="00C40EA9"/>
    <w:rsid w:val="00C41E14"/>
    <w:rsid w:val="00C558D6"/>
    <w:rsid w:val="00C55D56"/>
    <w:rsid w:val="00C5795F"/>
    <w:rsid w:val="00C60E52"/>
    <w:rsid w:val="00C621A0"/>
    <w:rsid w:val="00C63007"/>
    <w:rsid w:val="00C72A68"/>
    <w:rsid w:val="00C74C6C"/>
    <w:rsid w:val="00C754A8"/>
    <w:rsid w:val="00C76E57"/>
    <w:rsid w:val="00C82BDD"/>
    <w:rsid w:val="00CA0FDA"/>
    <w:rsid w:val="00CA1939"/>
    <w:rsid w:val="00CB0F57"/>
    <w:rsid w:val="00CD2B08"/>
    <w:rsid w:val="00CD3DDA"/>
    <w:rsid w:val="00CD5471"/>
    <w:rsid w:val="00CD7F3D"/>
    <w:rsid w:val="00CE1E1C"/>
    <w:rsid w:val="00CE46E8"/>
    <w:rsid w:val="00CE62DA"/>
    <w:rsid w:val="00CF1849"/>
    <w:rsid w:val="00CF243A"/>
    <w:rsid w:val="00CF487E"/>
    <w:rsid w:val="00CF78A9"/>
    <w:rsid w:val="00D0155E"/>
    <w:rsid w:val="00D017C6"/>
    <w:rsid w:val="00D03C93"/>
    <w:rsid w:val="00D05083"/>
    <w:rsid w:val="00D1407D"/>
    <w:rsid w:val="00D147A1"/>
    <w:rsid w:val="00D23AD0"/>
    <w:rsid w:val="00D25DC3"/>
    <w:rsid w:val="00D34C77"/>
    <w:rsid w:val="00D35A5C"/>
    <w:rsid w:val="00D53674"/>
    <w:rsid w:val="00D65621"/>
    <w:rsid w:val="00D65AC2"/>
    <w:rsid w:val="00D65D49"/>
    <w:rsid w:val="00D66CA3"/>
    <w:rsid w:val="00D82FA6"/>
    <w:rsid w:val="00D833D2"/>
    <w:rsid w:val="00D84DEB"/>
    <w:rsid w:val="00D85FB0"/>
    <w:rsid w:val="00D9327B"/>
    <w:rsid w:val="00D94EDE"/>
    <w:rsid w:val="00D95F13"/>
    <w:rsid w:val="00D96291"/>
    <w:rsid w:val="00DA291D"/>
    <w:rsid w:val="00DA4829"/>
    <w:rsid w:val="00DB562C"/>
    <w:rsid w:val="00DB616B"/>
    <w:rsid w:val="00DC124C"/>
    <w:rsid w:val="00DC55F9"/>
    <w:rsid w:val="00DD45B3"/>
    <w:rsid w:val="00DD4BCC"/>
    <w:rsid w:val="00DD4F26"/>
    <w:rsid w:val="00DD7611"/>
    <w:rsid w:val="00DE347B"/>
    <w:rsid w:val="00DE70FA"/>
    <w:rsid w:val="00DF429D"/>
    <w:rsid w:val="00DF7265"/>
    <w:rsid w:val="00E05863"/>
    <w:rsid w:val="00E270F6"/>
    <w:rsid w:val="00E27C11"/>
    <w:rsid w:val="00E300D4"/>
    <w:rsid w:val="00E31326"/>
    <w:rsid w:val="00E41C36"/>
    <w:rsid w:val="00E50617"/>
    <w:rsid w:val="00E512A8"/>
    <w:rsid w:val="00E56910"/>
    <w:rsid w:val="00E57335"/>
    <w:rsid w:val="00E60245"/>
    <w:rsid w:val="00E64CF2"/>
    <w:rsid w:val="00E71638"/>
    <w:rsid w:val="00E7643B"/>
    <w:rsid w:val="00E8758D"/>
    <w:rsid w:val="00EA0B1F"/>
    <w:rsid w:val="00EA2AC5"/>
    <w:rsid w:val="00EA73F9"/>
    <w:rsid w:val="00EB3B36"/>
    <w:rsid w:val="00EB456C"/>
    <w:rsid w:val="00EC0C6D"/>
    <w:rsid w:val="00EC3015"/>
    <w:rsid w:val="00ED420D"/>
    <w:rsid w:val="00EE2716"/>
    <w:rsid w:val="00EE3AF1"/>
    <w:rsid w:val="00EE4288"/>
    <w:rsid w:val="00F02E21"/>
    <w:rsid w:val="00F033CB"/>
    <w:rsid w:val="00F1278C"/>
    <w:rsid w:val="00F15D9A"/>
    <w:rsid w:val="00F16F30"/>
    <w:rsid w:val="00F24C5D"/>
    <w:rsid w:val="00F25DBF"/>
    <w:rsid w:val="00F337C6"/>
    <w:rsid w:val="00F33BD5"/>
    <w:rsid w:val="00F42620"/>
    <w:rsid w:val="00F443F3"/>
    <w:rsid w:val="00F45BAC"/>
    <w:rsid w:val="00F45CF4"/>
    <w:rsid w:val="00F468C0"/>
    <w:rsid w:val="00F47AFC"/>
    <w:rsid w:val="00F47E7F"/>
    <w:rsid w:val="00F62A61"/>
    <w:rsid w:val="00F670BF"/>
    <w:rsid w:val="00F738A2"/>
    <w:rsid w:val="00F75A33"/>
    <w:rsid w:val="00F77576"/>
    <w:rsid w:val="00F85605"/>
    <w:rsid w:val="00F87B48"/>
    <w:rsid w:val="00F927FE"/>
    <w:rsid w:val="00F96965"/>
    <w:rsid w:val="00FA388E"/>
    <w:rsid w:val="00FB0E01"/>
    <w:rsid w:val="00FB167D"/>
    <w:rsid w:val="00FB199B"/>
    <w:rsid w:val="00FB4B9A"/>
    <w:rsid w:val="00FC0DBF"/>
    <w:rsid w:val="00FC1DD9"/>
    <w:rsid w:val="00FC3660"/>
    <w:rsid w:val="00FC3AE2"/>
    <w:rsid w:val="00FD26E2"/>
    <w:rsid w:val="00FF08FC"/>
    <w:rsid w:val="00FF274E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99C4"/>
  <w15:docId w15:val="{CAA9F376-99BD-4A58-AB68-37AA5D2C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D6C8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2"/>
    <w:rsid w:val="0056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84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.FORMATTEXT"/>
    <w:uiPriority w:val="99"/>
    <w:rsid w:val="000D7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7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219"/>
  </w:style>
  <w:style w:type="paragraph" w:styleId="a7">
    <w:name w:val="footer"/>
    <w:basedOn w:val="a"/>
    <w:link w:val="a8"/>
    <w:uiPriority w:val="99"/>
    <w:unhideWhenUsed/>
    <w:rsid w:val="0097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1D64-CDF0-4025-90F1-A5B60047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9</cp:revision>
  <dcterms:created xsi:type="dcterms:W3CDTF">2025-06-30T12:13:00Z</dcterms:created>
  <dcterms:modified xsi:type="dcterms:W3CDTF">2026-02-25T08:59:00Z</dcterms:modified>
</cp:coreProperties>
</file>